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mälan A 15418-2021 i Årjängs kommun. Denna avverkningsanmälan inkom 2021-03-3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